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D8A3" w14:textId="4D26948B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Regulamin obowiązujący Uczestników K</w:t>
      </w:r>
      <w:r w:rsidR="00E45AA8">
        <w:rPr>
          <w:rFonts w:ascii="Lato" w:hAnsi="Lato"/>
          <w:b/>
          <w:bCs/>
          <w:color w:val="000000"/>
          <w:sz w:val="20"/>
          <w:szCs w:val="20"/>
        </w:rPr>
        <w:t>IERMASZU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 xml:space="preserve"> „PO</w:t>
      </w:r>
      <w:r w:rsidR="00CC082C">
        <w:rPr>
          <w:rFonts w:ascii="Lato" w:hAnsi="Lato"/>
          <w:b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 xml:space="preserve"> </w:t>
      </w:r>
      <w:r w:rsidR="00CC082C">
        <w:rPr>
          <w:rFonts w:ascii="Lato" w:hAnsi="Lato"/>
          <w:b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>”</w:t>
      </w:r>
    </w:p>
    <w:p w14:paraId="1DE5C3ED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w Centrum Kultury „Dworek Białoprądnicki”</w:t>
      </w:r>
    </w:p>
    <w:p w14:paraId="129A255B" w14:textId="03F0E8C0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w Krakowie, ul. Papiernicza 2 w dniu 1</w:t>
      </w:r>
      <w:r w:rsidR="00CC082C">
        <w:rPr>
          <w:rFonts w:ascii="Lato" w:hAnsi="Lato"/>
          <w:b/>
          <w:bCs/>
          <w:color w:val="000000"/>
          <w:sz w:val="20"/>
          <w:szCs w:val="20"/>
        </w:rPr>
        <w:t>0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>.</w:t>
      </w:r>
      <w:r w:rsidR="00CC082C">
        <w:rPr>
          <w:rFonts w:ascii="Lato" w:hAnsi="Lato"/>
          <w:b/>
          <w:bCs/>
          <w:color w:val="000000"/>
          <w:sz w:val="20"/>
          <w:szCs w:val="20"/>
        </w:rPr>
        <w:t>12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>.202</w:t>
      </w:r>
      <w:r>
        <w:rPr>
          <w:rFonts w:ascii="Lato" w:hAnsi="Lato"/>
          <w:b/>
          <w:bCs/>
          <w:color w:val="000000"/>
          <w:sz w:val="20"/>
          <w:szCs w:val="20"/>
        </w:rPr>
        <w:t>3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 xml:space="preserve"> roku</w:t>
      </w:r>
    </w:p>
    <w:p w14:paraId="3E97C7C2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b/>
          <w:bCs/>
          <w:color w:val="000000"/>
          <w:sz w:val="20"/>
          <w:szCs w:val="20"/>
        </w:rPr>
      </w:pPr>
    </w:p>
    <w:p w14:paraId="5FD7440D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1. Warunki udziału</w:t>
      </w:r>
    </w:p>
    <w:p w14:paraId="605A9A1C" w14:textId="791BCBBB" w:rsidR="00830166" w:rsidRPr="00597257" w:rsidRDefault="00830166" w:rsidP="00830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Zamiar udziału w </w:t>
      </w:r>
      <w:r w:rsidR="00E45AA8" w:rsidRPr="00597257">
        <w:rPr>
          <w:rFonts w:ascii="Lato" w:hAnsi="Lato"/>
          <w:bCs/>
          <w:color w:val="000000"/>
          <w:sz w:val="20"/>
          <w:szCs w:val="20"/>
        </w:rPr>
        <w:t>KIERMASZU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„PO</w:t>
      </w:r>
      <w:r w:rsidR="00CC082C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CC082C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</w:t>
      </w:r>
      <w:r w:rsidRPr="00597257">
        <w:rPr>
          <w:rFonts w:ascii="Lato" w:hAnsi="Lato"/>
          <w:color w:val="000000"/>
          <w:sz w:val="20"/>
          <w:szCs w:val="20"/>
        </w:rPr>
        <w:t xml:space="preserve"> Uczestnik wyra</w:t>
      </w:r>
      <w:r w:rsidR="00CC4445">
        <w:rPr>
          <w:rFonts w:ascii="Lato" w:hAnsi="Lato"/>
          <w:color w:val="000000"/>
          <w:sz w:val="20"/>
          <w:szCs w:val="20"/>
        </w:rPr>
        <w:t>ża przesyłając</w:t>
      </w:r>
      <w:r w:rsidR="00113329">
        <w:rPr>
          <w:rFonts w:ascii="Lato" w:hAnsi="Lato"/>
          <w:color w:val="000000"/>
          <w:sz w:val="20"/>
          <w:szCs w:val="20"/>
        </w:rPr>
        <w:t xml:space="preserve"> wypełnioną Kartę Zgłoszenia Udziału </w:t>
      </w:r>
      <w:r w:rsidR="00454FBC">
        <w:rPr>
          <w:rFonts w:ascii="Lato" w:hAnsi="Lato"/>
          <w:color w:val="000000"/>
          <w:sz w:val="20"/>
          <w:szCs w:val="20"/>
        </w:rPr>
        <w:t>oraz zdjęcia produktów</w:t>
      </w:r>
      <w:r w:rsidR="005A25C0">
        <w:rPr>
          <w:rFonts w:ascii="Lato" w:hAnsi="Lato"/>
          <w:color w:val="000000"/>
          <w:sz w:val="20"/>
          <w:szCs w:val="20"/>
        </w:rPr>
        <w:t>.</w:t>
      </w:r>
      <w:r w:rsidR="00046640">
        <w:rPr>
          <w:rFonts w:ascii="Lato" w:hAnsi="Lato"/>
          <w:color w:val="000000"/>
          <w:sz w:val="20"/>
          <w:szCs w:val="20"/>
        </w:rPr>
        <w:t xml:space="preserve"> </w:t>
      </w:r>
      <w:r w:rsidR="002948DA">
        <w:rPr>
          <w:rFonts w:ascii="Lato" w:hAnsi="Lato"/>
          <w:color w:val="000000"/>
          <w:sz w:val="20"/>
          <w:szCs w:val="20"/>
        </w:rPr>
        <w:t xml:space="preserve">Organizator </w:t>
      </w:r>
      <w:r w:rsidR="000F3091">
        <w:rPr>
          <w:rFonts w:ascii="Lato" w:hAnsi="Lato"/>
          <w:color w:val="000000"/>
          <w:sz w:val="20"/>
          <w:szCs w:val="20"/>
        </w:rPr>
        <w:t>mailem zawiadamia Uczes</w:t>
      </w:r>
      <w:r w:rsidR="000A04BE">
        <w:rPr>
          <w:rFonts w:ascii="Lato" w:hAnsi="Lato"/>
          <w:color w:val="000000"/>
          <w:sz w:val="20"/>
          <w:szCs w:val="20"/>
        </w:rPr>
        <w:t>tnika</w:t>
      </w:r>
      <w:r w:rsidR="00CF1B6A">
        <w:rPr>
          <w:rFonts w:ascii="Lato" w:hAnsi="Lato"/>
          <w:color w:val="000000"/>
          <w:sz w:val="20"/>
          <w:szCs w:val="20"/>
        </w:rPr>
        <w:t xml:space="preserve"> o przyjęciu</w:t>
      </w:r>
      <w:r w:rsidR="00962F7E">
        <w:rPr>
          <w:rFonts w:ascii="Lato" w:hAnsi="Lato"/>
          <w:color w:val="000000"/>
          <w:sz w:val="20"/>
          <w:szCs w:val="20"/>
        </w:rPr>
        <w:t xml:space="preserve"> do grona Wystawców.</w:t>
      </w:r>
    </w:p>
    <w:p w14:paraId="0ED719E3" w14:textId="6B7686FC" w:rsidR="00830166" w:rsidRPr="00597257" w:rsidRDefault="00830166" w:rsidP="00830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Warunkiem udziału w </w:t>
      </w:r>
      <w:r w:rsidR="00E45AA8" w:rsidRPr="00597257">
        <w:rPr>
          <w:rFonts w:ascii="Lato" w:hAnsi="Lato"/>
          <w:color w:val="000000"/>
          <w:sz w:val="20"/>
          <w:szCs w:val="20"/>
        </w:rPr>
        <w:t>KIERMASZU</w:t>
      </w:r>
      <w:r w:rsidRPr="00597257">
        <w:rPr>
          <w:rFonts w:ascii="Lato" w:hAnsi="Lato"/>
          <w:color w:val="000000"/>
          <w:sz w:val="20"/>
          <w:szCs w:val="20"/>
        </w:rPr>
        <w:t xml:space="preserve"> „PO</w:t>
      </w:r>
      <w:r w:rsidR="00CC082C">
        <w:rPr>
          <w:rFonts w:ascii="Lato" w:hAnsi="Lato"/>
          <w:color w:val="000000"/>
          <w:sz w:val="20"/>
          <w:szCs w:val="20"/>
        </w:rPr>
        <w:t>D</w:t>
      </w:r>
      <w:r w:rsidRPr="00597257">
        <w:rPr>
          <w:rFonts w:ascii="Lato" w:hAnsi="Lato"/>
          <w:color w:val="000000"/>
          <w:sz w:val="20"/>
          <w:szCs w:val="20"/>
        </w:rPr>
        <w:t xml:space="preserve"> </w:t>
      </w:r>
      <w:r w:rsidR="00CC082C">
        <w:rPr>
          <w:rFonts w:ascii="Lato" w:hAnsi="Lato"/>
          <w:color w:val="000000"/>
          <w:sz w:val="20"/>
          <w:szCs w:val="20"/>
        </w:rPr>
        <w:t>CHOINKĄ</w:t>
      </w:r>
      <w:r w:rsidRPr="00597257">
        <w:rPr>
          <w:rFonts w:ascii="Lato" w:hAnsi="Lato"/>
          <w:color w:val="000000"/>
          <w:sz w:val="20"/>
          <w:szCs w:val="20"/>
        </w:rPr>
        <w:t xml:space="preserve">” jest wypełnienie Karty Zgłoszenia Udziału i wniesienie opłaty w nieprzekraczalnym terminie do dnia </w:t>
      </w:r>
      <w:r w:rsidR="00CC082C">
        <w:rPr>
          <w:rFonts w:ascii="Lato" w:hAnsi="Lato"/>
          <w:b/>
          <w:sz w:val="20"/>
          <w:szCs w:val="20"/>
        </w:rPr>
        <w:t>4</w:t>
      </w:r>
      <w:r w:rsidRPr="00597257">
        <w:rPr>
          <w:rFonts w:ascii="Lato" w:hAnsi="Lato"/>
          <w:b/>
          <w:sz w:val="20"/>
          <w:szCs w:val="20"/>
        </w:rPr>
        <w:t>.</w:t>
      </w:r>
      <w:r w:rsidR="00CC082C">
        <w:rPr>
          <w:rFonts w:ascii="Lato" w:hAnsi="Lato"/>
          <w:b/>
          <w:sz w:val="20"/>
          <w:szCs w:val="20"/>
        </w:rPr>
        <w:t>12</w:t>
      </w:r>
      <w:r w:rsidRPr="00597257">
        <w:rPr>
          <w:rFonts w:ascii="Lato" w:hAnsi="Lato"/>
          <w:b/>
          <w:sz w:val="20"/>
          <w:szCs w:val="20"/>
        </w:rPr>
        <w:t>.202</w:t>
      </w:r>
      <w:r>
        <w:rPr>
          <w:rFonts w:ascii="Lato" w:hAnsi="Lato"/>
          <w:b/>
          <w:sz w:val="20"/>
          <w:szCs w:val="20"/>
        </w:rPr>
        <w:t>3</w:t>
      </w:r>
      <w:r w:rsidRPr="00597257">
        <w:rPr>
          <w:rFonts w:ascii="Lato" w:hAnsi="Lato"/>
          <w:sz w:val="20"/>
          <w:szCs w:val="20"/>
        </w:rPr>
        <w:t xml:space="preserve"> roku</w:t>
      </w:r>
      <w:r w:rsidRPr="00597257">
        <w:rPr>
          <w:rFonts w:ascii="Lato" w:hAnsi="Lato"/>
          <w:color w:val="000000"/>
          <w:sz w:val="20"/>
          <w:szCs w:val="20"/>
        </w:rPr>
        <w:t xml:space="preserve"> w wysokości 100% wartości zamówienia.</w:t>
      </w:r>
    </w:p>
    <w:p w14:paraId="1828A4AC" w14:textId="77777777" w:rsidR="0015602C" w:rsidRDefault="0015602C" w:rsidP="001560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Organizator zastrzega sobie prawo odmowy przyjęcia zgłoszenia bez podania przyczyn.</w:t>
      </w:r>
    </w:p>
    <w:p w14:paraId="6D08DAA6" w14:textId="77777777" w:rsidR="00830166" w:rsidRPr="00597257" w:rsidRDefault="00830166" w:rsidP="008301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Organizator zastrzega sobie prawo niezwłocznego odstąpienia od umowy, bez zwrotu kosztów udziału, bez prawa do odszkodowania, w przypadku niespełnienia przez Uczestnika warunków, o których mowa w regulaminie, a w szczególności:</w:t>
      </w:r>
    </w:p>
    <w:p w14:paraId="07B9138F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nieprzestrzegania godzin handlu poza wyznaczonymi,</w:t>
      </w:r>
    </w:p>
    <w:p w14:paraId="62301529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naruszenia zakazu wystawiania towarów poza miejsce wyznaczone.</w:t>
      </w:r>
    </w:p>
    <w:p w14:paraId="08D8F4DF" w14:textId="77777777" w:rsidR="00830166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</w:p>
    <w:p w14:paraId="0636D034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2. Usługi</w:t>
      </w:r>
    </w:p>
    <w:p w14:paraId="7FDE0F69" w14:textId="5DA125EA" w:rsidR="00830166" w:rsidRPr="00597257" w:rsidRDefault="00830166" w:rsidP="008301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Opłata eksploatacyjna obejmuje usługi związane z przebiegiem i organizacją </w:t>
      </w:r>
      <w:r w:rsidR="00E45AA8" w:rsidRPr="00597257">
        <w:rPr>
          <w:rFonts w:ascii="Lato" w:hAnsi="Lato"/>
          <w:color w:val="000000"/>
          <w:sz w:val="20"/>
          <w:szCs w:val="20"/>
        </w:rPr>
        <w:t>KIERMASZU</w:t>
      </w:r>
      <w:r w:rsidRPr="00597257">
        <w:rPr>
          <w:rFonts w:ascii="Lato" w:hAnsi="Lato"/>
          <w:color w:val="000000"/>
          <w:sz w:val="20"/>
          <w:szCs w:val="20"/>
        </w:rPr>
        <w:t xml:space="preserve"> „PO</w:t>
      </w:r>
      <w:r w:rsidR="00A0325E">
        <w:rPr>
          <w:rFonts w:ascii="Lato" w:hAnsi="Lato"/>
          <w:color w:val="000000"/>
          <w:sz w:val="20"/>
          <w:szCs w:val="20"/>
        </w:rPr>
        <w:t>D</w:t>
      </w:r>
      <w:r w:rsidRPr="00597257">
        <w:rPr>
          <w:rFonts w:ascii="Lato" w:hAnsi="Lato"/>
          <w:color w:val="000000"/>
          <w:sz w:val="20"/>
          <w:szCs w:val="20"/>
        </w:rPr>
        <w:t xml:space="preserve"> </w:t>
      </w:r>
      <w:r w:rsidR="00A0325E">
        <w:rPr>
          <w:rFonts w:ascii="Lato" w:hAnsi="Lato"/>
          <w:color w:val="000000"/>
          <w:sz w:val="20"/>
          <w:szCs w:val="20"/>
        </w:rPr>
        <w:t>CHOINKĄ</w:t>
      </w:r>
      <w:r w:rsidRPr="00597257">
        <w:rPr>
          <w:rFonts w:ascii="Lato" w:hAnsi="Lato"/>
          <w:color w:val="000000"/>
          <w:sz w:val="20"/>
          <w:szCs w:val="20"/>
        </w:rPr>
        <w:t>”, a w szczególności:</w:t>
      </w:r>
    </w:p>
    <w:p w14:paraId="05023C03" w14:textId="33D14FD6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- wyposażenie terenu </w:t>
      </w:r>
      <w:r w:rsidR="00E45AA8" w:rsidRPr="00597257">
        <w:rPr>
          <w:rFonts w:ascii="Lato" w:hAnsi="Lato"/>
          <w:color w:val="000000"/>
          <w:sz w:val="20"/>
          <w:szCs w:val="20"/>
        </w:rPr>
        <w:t>KIERMASZU</w:t>
      </w:r>
      <w:r w:rsidRPr="00597257">
        <w:rPr>
          <w:rFonts w:ascii="Lato" w:hAnsi="Lato"/>
          <w:color w:val="000000"/>
          <w:sz w:val="20"/>
          <w:szCs w:val="20"/>
        </w:rPr>
        <w:t xml:space="preserve"> „POŻEGNANIE LATA” w odpowiednią infrastrukturę,</w:t>
      </w:r>
    </w:p>
    <w:p w14:paraId="41C50526" w14:textId="499992FC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zapewnienie stałego nadzoru nad utrzymaniem czystości i porządku na terenie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E45AA8" w:rsidRPr="00597257">
        <w:rPr>
          <w:rFonts w:ascii="Lato" w:hAnsi="Lato"/>
          <w:bCs/>
          <w:color w:val="000000"/>
          <w:sz w:val="20"/>
          <w:szCs w:val="20"/>
        </w:rPr>
        <w:t>KIERMASZU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„PO</w:t>
      </w:r>
      <w:r w:rsidR="00A0325E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A0325E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</w:t>
      </w:r>
      <w:r w:rsidRPr="00597257">
        <w:rPr>
          <w:rFonts w:ascii="Lato" w:hAnsi="Lato"/>
          <w:color w:val="000000"/>
          <w:sz w:val="20"/>
          <w:szCs w:val="20"/>
        </w:rPr>
        <w:t>,</w:t>
      </w:r>
    </w:p>
    <w:p w14:paraId="03F1A29C" w14:textId="57C3DC91" w:rsidR="00830166" w:rsidRPr="00597257" w:rsidRDefault="00830166" w:rsidP="008301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sz w:val="20"/>
          <w:szCs w:val="20"/>
        </w:rPr>
      </w:pPr>
      <w:r w:rsidRPr="00597257">
        <w:rPr>
          <w:rFonts w:ascii="Lato" w:hAnsi="Lato"/>
          <w:sz w:val="20"/>
          <w:szCs w:val="20"/>
        </w:rPr>
        <w:t>Lokalizację stoiska wskazuje Organizator</w:t>
      </w:r>
      <w:r w:rsidR="00D116FC">
        <w:rPr>
          <w:rFonts w:ascii="Lato" w:hAnsi="Lato"/>
          <w:sz w:val="20"/>
          <w:szCs w:val="20"/>
        </w:rPr>
        <w:t xml:space="preserve">, </w:t>
      </w:r>
      <w:r w:rsidRPr="00597257">
        <w:rPr>
          <w:rFonts w:ascii="Lato" w:hAnsi="Lato"/>
          <w:sz w:val="20"/>
          <w:szCs w:val="20"/>
        </w:rPr>
        <w:t>przy czym zastrzega sobie prawo jej zmiany z przyczyn organizacyjnych lub/i technicznych.</w:t>
      </w:r>
    </w:p>
    <w:p w14:paraId="67F7F2B7" w14:textId="77777777" w:rsidR="00830166" w:rsidRPr="00597257" w:rsidRDefault="00830166" w:rsidP="008301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sz w:val="20"/>
          <w:szCs w:val="20"/>
        </w:rPr>
        <w:t xml:space="preserve">Organizator zabrania podłączania energii elektrycznej we własnym </w:t>
      </w:r>
      <w:r w:rsidRPr="00597257">
        <w:rPr>
          <w:rFonts w:ascii="Lato" w:hAnsi="Lato"/>
          <w:color w:val="000000"/>
          <w:sz w:val="20"/>
          <w:szCs w:val="20"/>
        </w:rPr>
        <w:t>zakresie.</w:t>
      </w:r>
    </w:p>
    <w:p w14:paraId="2E275197" w14:textId="54E3FF38" w:rsidR="00830166" w:rsidRDefault="00830166" w:rsidP="008301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Stoiska własne Uczestnik</w:t>
      </w:r>
      <w:r w:rsidR="00C16149">
        <w:rPr>
          <w:rFonts w:ascii="Lato" w:hAnsi="Lato"/>
          <w:color w:val="000000"/>
          <w:sz w:val="20"/>
          <w:szCs w:val="20"/>
        </w:rPr>
        <w:t>ów</w:t>
      </w:r>
      <w:r w:rsidRPr="00597257">
        <w:rPr>
          <w:rFonts w:ascii="Lato" w:hAnsi="Lato"/>
          <w:color w:val="000000"/>
          <w:sz w:val="20"/>
          <w:szCs w:val="20"/>
        </w:rPr>
        <w:t xml:space="preserve"> wymagają akceptacji Organizatora.</w:t>
      </w:r>
    </w:p>
    <w:p w14:paraId="3571D20B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</w:p>
    <w:p w14:paraId="6A93AEB5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3. Warunki i terminy płatności</w:t>
      </w:r>
    </w:p>
    <w:p w14:paraId="3EA2573B" w14:textId="77777777" w:rsidR="00830166" w:rsidRPr="00597257" w:rsidRDefault="00830166" w:rsidP="008301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czestnik wyraża pisemnie zgodę na warunki płatności podane w Karcie Zgłoszenia Udziału.</w:t>
      </w:r>
    </w:p>
    <w:p w14:paraId="74F94779" w14:textId="1B43AEF2" w:rsidR="00830166" w:rsidRPr="00597257" w:rsidRDefault="00830166" w:rsidP="008301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b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Koszt udziału w </w:t>
      </w:r>
      <w:r w:rsidR="00E45AA8" w:rsidRPr="00597257">
        <w:rPr>
          <w:rFonts w:ascii="Lato" w:hAnsi="Lato"/>
          <w:color w:val="000000"/>
          <w:sz w:val="20"/>
          <w:szCs w:val="20"/>
        </w:rPr>
        <w:t>KIERMASZU</w:t>
      </w:r>
      <w:r w:rsidRPr="00597257">
        <w:rPr>
          <w:rFonts w:ascii="Lato" w:hAnsi="Lato"/>
          <w:color w:val="000000"/>
          <w:sz w:val="20"/>
          <w:szCs w:val="20"/>
        </w:rPr>
        <w:t xml:space="preserve"> „PO</w:t>
      </w:r>
      <w:r w:rsidR="00A0325E">
        <w:rPr>
          <w:rFonts w:ascii="Lato" w:hAnsi="Lato"/>
          <w:color w:val="000000"/>
          <w:sz w:val="20"/>
          <w:szCs w:val="20"/>
        </w:rPr>
        <w:t>D</w:t>
      </w:r>
      <w:r w:rsidRPr="00597257">
        <w:rPr>
          <w:rFonts w:ascii="Lato" w:hAnsi="Lato"/>
          <w:color w:val="000000"/>
          <w:sz w:val="20"/>
          <w:szCs w:val="20"/>
        </w:rPr>
        <w:t xml:space="preserve"> </w:t>
      </w:r>
      <w:r w:rsidR="00A0325E">
        <w:rPr>
          <w:rFonts w:ascii="Lato" w:hAnsi="Lato"/>
          <w:color w:val="000000"/>
          <w:sz w:val="20"/>
          <w:szCs w:val="20"/>
        </w:rPr>
        <w:t>CHOINKĄ</w:t>
      </w:r>
      <w:r w:rsidRPr="00597257">
        <w:rPr>
          <w:rFonts w:ascii="Lato" w:hAnsi="Lato"/>
          <w:color w:val="000000"/>
          <w:sz w:val="20"/>
          <w:szCs w:val="20"/>
        </w:rPr>
        <w:t>” wynosi</w:t>
      </w:r>
      <w:r w:rsidRPr="00597257">
        <w:rPr>
          <w:rFonts w:ascii="Lato" w:hAnsi="Lato"/>
          <w:b/>
          <w:color w:val="000000"/>
          <w:sz w:val="20"/>
          <w:szCs w:val="20"/>
        </w:rPr>
        <w:t xml:space="preserve"> 150</w:t>
      </w:r>
      <w:r>
        <w:rPr>
          <w:rFonts w:ascii="Lato" w:hAnsi="Lato"/>
          <w:b/>
          <w:color w:val="000000"/>
          <w:sz w:val="20"/>
          <w:szCs w:val="20"/>
        </w:rPr>
        <w:t>,00</w:t>
      </w:r>
      <w:r w:rsidRPr="00597257">
        <w:rPr>
          <w:rFonts w:ascii="Lato" w:hAnsi="Lato"/>
          <w:b/>
          <w:color w:val="000000"/>
          <w:sz w:val="20"/>
          <w:szCs w:val="20"/>
        </w:rPr>
        <w:t xml:space="preserve"> zł + 23% VAT</w:t>
      </w:r>
      <w:r>
        <w:rPr>
          <w:rFonts w:ascii="Lato" w:hAnsi="Lato"/>
          <w:b/>
          <w:color w:val="000000"/>
          <w:sz w:val="20"/>
          <w:szCs w:val="20"/>
        </w:rPr>
        <w:t xml:space="preserve"> = 184,50 zł</w:t>
      </w:r>
    </w:p>
    <w:p w14:paraId="1A37F362" w14:textId="07C5AF26" w:rsidR="00830166" w:rsidRPr="00597257" w:rsidRDefault="00830166" w:rsidP="008301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Warunkiem udziału jest wniesienie opłaty w nieprzekraczalnym terminie do dnia </w:t>
      </w:r>
      <w:r w:rsidR="00A0325E">
        <w:rPr>
          <w:rFonts w:ascii="Lato" w:hAnsi="Lato"/>
          <w:b/>
          <w:sz w:val="20"/>
          <w:szCs w:val="20"/>
        </w:rPr>
        <w:t>4</w:t>
      </w:r>
      <w:r w:rsidRPr="00597257">
        <w:rPr>
          <w:rFonts w:ascii="Lato" w:hAnsi="Lato"/>
          <w:b/>
          <w:sz w:val="20"/>
          <w:szCs w:val="20"/>
        </w:rPr>
        <w:t>.</w:t>
      </w:r>
      <w:r w:rsidR="00A0325E">
        <w:rPr>
          <w:rFonts w:ascii="Lato" w:hAnsi="Lato"/>
          <w:b/>
          <w:sz w:val="20"/>
          <w:szCs w:val="20"/>
        </w:rPr>
        <w:t>12</w:t>
      </w:r>
      <w:r w:rsidRPr="00597257">
        <w:rPr>
          <w:rFonts w:ascii="Lato" w:hAnsi="Lato"/>
          <w:b/>
          <w:sz w:val="20"/>
          <w:szCs w:val="20"/>
        </w:rPr>
        <w:t>.202</w:t>
      </w:r>
      <w:r>
        <w:rPr>
          <w:rFonts w:ascii="Lato" w:hAnsi="Lato"/>
          <w:b/>
          <w:sz w:val="20"/>
          <w:szCs w:val="20"/>
        </w:rPr>
        <w:t>3</w:t>
      </w:r>
      <w:r w:rsidRPr="00597257">
        <w:rPr>
          <w:rFonts w:ascii="Lato" w:hAnsi="Lato"/>
          <w:sz w:val="20"/>
          <w:szCs w:val="20"/>
        </w:rPr>
        <w:t xml:space="preserve"> </w:t>
      </w:r>
      <w:r w:rsidRPr="00597257">
        <w:rPr>
          <w:rFonts w:ascii="Lato" w:hAnsi="Lato"/>
          <w:color w:val="000000"/>
          <w:sz w:val="20"/>
          <w:szCs w:val="20"/>
        </w:rPr>
        <w:t>r. w wysokości 100% wartości zamówienia.</w:t>
      </w:r>
    </w:p>
    <w:p w14:paraId="6F80A4FB" w14:textId="77777777" w:rsidR="00830166" w:rsidRPr="00597257" w:rsidRDefault="00830166" w:rsidP="008301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płaty można dokonywać:</w:t>
      </w:r>
    </w:p>
    <w:p w14:paraId="35461BBC" w14:textId="77777777" w:rsidR="00830166" w:rsidRPr="00597257" w:rsidRDefault="00830166" w:rsidP="00830166">
      <w:pPr>
        <w:autoSpaceDE w:val="0"/>
        <w:autoSpaceDN w:val="0"/>
        <w:adjustRightInd w:val="0"/>
        <w:spacing w:after="0" w:line="259" w:lineRule="auto"/>
        <w:ind w:left="357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- w kasie Dworku Białoprądnickiego (godziny otwarcia: poniedziałek – piątek 8:00 – 16:00), </w:t>
      </w:r>
    </w:p>
    <w:p w14:paraId="5DA2BA29" w14:textId="77777777" w:rsidR="00830166" w:rsidRPr="00597257" w:rsidRDefault="00830166" w:rsidP="00830166">
      <w:pPr>
        <w:autoSpaceDE w:val="0"/>
        <w:autoSpaceDN w:val="0"/>
        <w:adjustRightInd w:val="0"/>
        <w:spacing w:after="0" w:line="259" w:lineRule="auto"/>
        <w:ind w:left="357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przelewem na konto bankowe:</w:t>
      </w:r>
    </w:p>
    <w:p w14:paraId="46CC9FF2" w14:textId="77777777" w:rsidR="00830166" w:rsidRPr="00597257" w:rsidRDefault="00830166" w:rsidP="00830166">
      <w:pPr>
        <w:autoSpaceDE w:val="0"/>
        <w:autoSpaceDN w:val="0"/>
        <w:adjustRightInd w:val="0"/>
        <w:spacing w:after="0" w:line="259" w:lineRule="auto"/>
        <w:ind w:left="357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b/>
          <w:color w:val="000000"/>
          <w:sz w:val="20"/>
          <w:szCs w:val="20"/>
        </w:rPr>
        <w:t>numer konta:</w:t>
      </w:r>
      <w:r w:rsidRPr="00597257">
        <w:rPr>
          <w:rFonts w:ascii="Lato" w:hAnsi="Lato"/>
          <w:color w:val="000000"/>
          <w:sz w:val="20"/>
          <w:szCs w:val="20"/>
        </w:rPr>
        <w:t xml:space="preserve"> Pekao SA 62 1240 4722 1111 0000 4860 1867</w:t>
      </w:r>
    </w:p>
    <w:p w14:paraId="3320D3B7" w14:textId="3C0B9E05" w:rsidR="00830166" w:rsidRPr="00597257" w:rsidRDefault="00830166" w:rsidP="00830166">
      <w:pPr>
        <w:autoSpaceDE w:val="0"/>
        <w:autoSpaceDN w:val="0"/>
        <w:adjustRightInd w:val="0"/>
        <w:spacing w:after="0" w:line="259" w:lineRule="auto"/>
        <w:ind w:left="357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w tytule przelewu prosimy umieścić: </w:t>
      </w:r>
      <w:r w:rsidRPr="00597257">
        <w:rPr>
          <w:rFonts w:ascii="Lato" w:hAnsi="Lato"/>
          <w:b/>
          <w:color w:val="000000"/>
          <w:sz w:val="20"/>
          <w:szCs w:val="20"/>
        </w:rPr>
        <w:t>Kiermasz PO</w:t>
      </w:r>
      <w:r w:rsidR="00A0325E">
        <w:rPr>
          <w:rFonts w:ascii="Lato" w:hAnsi="Lato"/>
          <w:b/>
          <w:color w:val="000000"/>
          <w:sz w:val="20"/>
          <w:szCs w:val="20"/>
        </w:rPr>
        <w:t xml:space="preserve">D </w:t>
      </w:r>
      <w:r w:rsidRPr="00597257">
        <w:rPr>
          <w:rFonts w:ascii="Lato" w:hAnsi="Lato"/>
          <w:b/>
          <w:color w:val="000000"/>
          <w:sz w:val="20"/>
          <w:szCs w:val="20"/>
        </w:rPr>
        <w:t xml:space="preserve"> </w:t>
      </w:r>
      <w:r w:rsidR="00A0325E">
        <w:rPr>
          <w:rFonts w:ascii="Lato" w:hAnsi="Lato"/>
          <w:b/>
          <w:color w:val="000000"/>
          <w:sz w:val="20"/>
          <w:szCs w:val="20"/>
        </w:rPr>
        <w:t>CHOINKĄ</w:t>
      </w:r>
    </w:p>
    <w:p w14:paraId="0D66F44B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</w:p>
    <w:p w14:paraId="41B6886F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4. Prowadzenie działalności handlowej i usługowej</w:t>
      </w:r>
    </w:p>
    <w:p w14:paraId="129CE417" w14:textId="77777777" w:rsidR="00830166" w:rsidRPr="00597257" w:rsidRDefault="00830166" w:rsidP="008301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ystawcy zabrania się prezentowania i handlowania:</w:t>
      </w:r>
    </w:p>
    <w:p w14:paraId="27E71110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towarami naruszającymi dobre obyczaje,</w:t>
      </w:r>
    </w:p>
    <w:p w14:paraId="668649F5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- usługami paramedycznymi.</w:t>
      </w:r>
    </w:p>
    <w:p w14:paraId="48D03038" w14:textId="77777777" w:rsidR="00830166" w:rsidRPr="00597257" w:rsidRDefault="00830166" w:rsidP="008301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czestnik może prowadzić sprzedaż towarów tylko w wyznaczonym przez Organizatora miejscu.</w:t>
      </w:r>
    </w:p>
    <w:p w14:paraId="75D6A39D" w14:textId="77777777" w:rsidR="00830166" w:rsidRPr="00597257" w:rsidRDefault="00830166" w:rsidP="008301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czestnik zobowiązany jest do przestrzegania obowiązujących przepisów dot.: oznaczania placówki, wprowadzania do obrotu handlowego towarów zgodnych z prawem i innych obowiązków handlowych</w:t>
      </w:r>
      <w:r w:rsidRPr="00597257">
        <w:rPr>
          <w:rFonts w:ascii="Lato" w:hAnsi="Lato"/>
          <w:color w:val="3366FF"/>
          <w:sz w:val="20"/>
          <w:szCs w:val="20"/>
        </w:rPr>
        <w:t>.</w:t>
      </w:r>
    </w:p>
    <w:p w14:paraId="464FC4FB" w14:textId="75891C0E" w:rsidR="00830166" w:rsidRPr="00597257" w:rsidRDefault="00830166" w:rsidP="008301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Działalność handlowa w czasie trwania </w:t>
      </w:r>
      <w:r w:rsidR="00E45AA8" w:rsidRPr="00597257">
        <w:rPr>
          <w:rFonts w:ascii="Lato" w:hAnsi="Lato"/>
          <w:bCs/>
          <w:color w:val="000000"/>
          <w:sz w:val="20"/>
          <w:szCs w:val="20"/>
        </w:rPr>
        <w:t>KIERMASZU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„PO</w:t>
      </w:r>
      <w:r w:rsidR="00BB3D09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BB3D09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</w:t>
      </w:r>
      <w:r w:rsidRPr="00597257">
        <w:rPr>
          <w:rFonts w:ascii="Lato" w:hAnsi="Lato"/>
          <w:color w:val="000000"/>
          <w:sz w:val="20"/>
          <w:szCs w:val="20"/>
        </w:rPr>
        <w:t xml:space="preserve"> prowadzona będzie </w:t>
      </w:r>
      <w:r w:rsidRPr="0049749C">
        <w:rPr>
          <w:rFonts w:ascii="Lato" w:hAnsi="Lato"/>
          <w:b/>
          <w:bCs/>
          <w:color w:val="000000"/>
          <w:sz w:val="20"/>
          <w:szCs w:val="20"/>
        </w:rPr>
        <w:t>w godz. 1</w:t>
      </w:r>
      <w:r w:rsidR="0049749C" w:rsidRPr="0049749C">
        <w:rPr>
          <w:rFonts w:ascii="Lato" w:hAnsi="Lato"/>
          <w:b/>
          <w:bCs/>
          <w:color w:val="000000"/>
          <w:sz w:val="20"/>
          <w:szCs w:val="20"/>
        </w:rPr>
        <w:t>0</w:t>
      </w:r>
      <w:r w:rsidRPr="0049749C">
        <w:rPr>
          <w:rFonts w:ascii="Lato" w:hAnsi="Lato"/>
          <w:b/>
          <w:bCs/>
          <w:color w:val="000000"/>
          <w:sz w:val="20"/>
          <w:szCs w:val="20"/>
        </w:rPr>
        <w:t>.00 – 1</w:t>
      </w:r>
      <w:r w:rsidR="00A0325E" w:rsidRPr="0049749C">
        <w:rPr>
          <w:rFonts w:ascii="Lato" w:hAnsi="Lato"/>
          <w:b/>
          <w:bCs/>
          <w:color w:val="000000"/>
          <w:sz w:val="20"/>
          <w:szCs w:val="20"/>
        </w:rPr>
        <w:t>6</w:t>
      </w:r>
      <w:r w:rsidRPr="0049749C">
        <w:rPr>
          <w:rFonts w:ascii="Lato" w:hAnsi="Lato"/>
          <w:b/>
          <w:bCs/>
          <w:color w:val="000000"/>
          <w:sz w:val="20"/>
          <w:szCs w:val="20"/>
        </w:rPr>
        <w:t>.00</w:t>
      </w:r>
      <w:r w:rsidRPr="00597257">
        <w:rPr>
          <w:rFonts w:ascii="Lato" w:hAnsi="Lato"/>
          <w:color w:val="000000"/>
          <w:sz w:val="20"/>
          <w:szCs w:val="20"/>
        </w:rPr>
        <w:t>. Uczestnik zobowiązany jest do bezwzględnego przestrzegania godzin handlu.</w:t>
      </w:r>
    </w:p>
    <w:p w14:paraId="660428CE" w14:textId="77777777" w:rsidR="00B7374F" w:rsidRDefault="00830166" w:rsidP="00B73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ynajęte stoisko przeznaczone jest wyłącznie dla Uczestnika</w:t>
      </w:r>
      <w:r>
        <w:rPr>
          <w:rFonts w:ascii="Lato" w:hAnsi="Lato"/>
          <w:color w:val="000000"/>
          <w:sz w:val="20"/>
          <w:szCs w:val="20"/>
        </w:rPr>
        <w:t>.</w:t>
      </w:r>
    </w:p>
    <w:p w14:paraId="4F2B0DCC" w14:textId="5CEC0838" w:rsidR="00830166" w:rsidRPr="00B7374F" w:rsidRDefault="00830166" w:rsidP="00B7374F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center"/>
        <w:rPr>
          <w:rFonts w:ascii="Lato" w:hAnsi="Lato"/>
          <w:color w:val="000000"/>
          <w:sz w:val="20"/>
          <w:szCs w:val="20"/>
        </w:rPr>
      </w:pPr>
      <w:r w:rsidRPr="00B7374F">
        <w:rPr>
          <w:rFonts w:ascii="Lato" w:hAnsi="Lato"/>
          <w:b/>
          <w:bCs/>
          <w:color w:val="000000"/>
          <w:sz w:val="20"/>
          <w:szCs w:val="20"/>
        </w:rPr>
        <w:lastRenderedPageBreak/>
        <w:t>5. Wymogi sanitarne</w:t>
      </w:r>
    </w:p>
    <w:p w14:paraId="41BD36EE" w14:textId="304D600C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Organizator zobowiązuje Uczestników </w:t>
      </w:r>
      <w:r w:rsidR="00E45AA8">
        <w:rPr>
          <w:rFonts w:ascii="Lato" w:hAnsi="Lato"/>
          <w:bCs/>
          <w:color w:val="000000"/>
          <w:sz w:val="20"/>
          <w:szCs w:val="20"/>
        </w:rPr>
        <w:t>KIERMASZU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„PO</w:t>
      </w:r>
      <w:r w:rsidR="00A0325E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A0325E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</w:t>
      </w:r>
      <w:r w:rsidRPr="00597257">
        <w:rPr>
          <w:rFonts w:ascii="Lato" w:hAnsi="Lato"/>
          <w:color w:val="000000"/>
          <w:sz w:val="20"/>
          <w:szCs w:val="20"/>
        </w:rPr>
        <w:t xml:space="preserve"> do bezwzględnego przestrzegania podanych niżej zasad:</w:t>
      </w:r>
    </w:p>
    <w:p w14:paraId="12F130EA" w14:textId="77777777" w:rsidR="00830166" w:rsidRPr="00597257" w:rsidRDefault="00830166" w:rsidP="008301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rawidłowe odprowadzanie nieczystości płynnych. W przypadku braku podłączenia do kanalizacji, niedopuszczalne jest wylewanie nieczystości płynnych do kanałów burzowych.</w:t>
      </w:r>
    </w:p>
    <w:p w14:paraId="49EE3C6D" w14:textId="77777777" w:rsidR="00830166" w:rsidRPr="00597257" w:rsidRDefault="00830166" w:rsidP="008301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Zabezpieczenie na swoich stoiskach dostatecznej ilości pojemników na śmieci i odpadki oraz ich opróżnianie przed przepełnieniem.</w:t>
      </w:r>
    </w:p>
    <w:p w14:paraId="5390FD02" w14:textId="77777777" w:rsidR="00830166" w:rsidRPr="00597257" w:rsidRDefault="00830166" w:rsidP="008301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ystawcy sprzedający artykuły spożywcze winni posiadać odpowiednie zgody i zezwolenia Powiatowej Stacji Sanitarno-Epidemiologicznej. Prowadzenie handlu na terenie imprezy bez wymaganej zgody i zezwolenia jest traktowana przez Organizatora jako nadużycie. Wystawca taki zostanie usunięty z terenu imprezy na własny koszt, a dokonane wpłaty na konto Organizatora nie zostaną mu zwrócone.</w:t>
      </w:r>
    </w:p>
    <w:p w14:paraId="7C4726A4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6. Transport i zaopatrzenie</w:t>
      </w:r>
    </w:p>
    <w:p w14:paraId="50A25784" w14:textId="77777777" w:rsidR="00830166" w:rsidRPr="00597257" w:rsidRDefault="00830166" w:rsidP="008301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Transport, przeładunek, zaopatrzenie w towary jest wykonywane przez Uczestnika i </w:t>
      </w:r>
      <w:r w:rsidRPr="00597257">
        <w:rPr>
          <w:rFonts w:ascii="Lato" w:hAnsi="Lato"/>
          <w:sz w:val="20"/>
          <w:szCs w:val="20"/>
        </w:rPr>
        <w:t>odbywa się na jego koszt i ryzyko</w:t>
      </w:r>
      <w:r>
        <w:rPr>
          <w:rFonts w:ascii="Lato" w:hAnsi="Lato"/>
          <w:sz w:val="20"/>
          <w:szCs w:val="20"/>
        </w:rPr>
        <w:t>,</w:t>
      </w:r>
      <w:r w:rsidRPr="00597257">
        <w:rPr>
          <w:rFonts w:ascii="Lato" w:hAnsi="Lato"/>
          <w:sz w:val="20"/>
          <w:szCs w:val="20"/>
        </w:rPr>
        <w:t xml:space="preserve"> i może odbywać jedynie w godzinach wyznaczonych przez Organizatora.</w:t>
      </w:r>
    </w:p>
    <w:p w14:paraId="7F043931" w14:textId="77B8C78D" w:rsidR="00830166" w:rsidRPr="00597257" w:rsidRDefault="00FC0376" w:rsidP="008301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czestnicy</w:t>
      </w:r>
      <w:r w:rsidR="00EE3FB2">
        <w:rPr>
          <w:rFonts w:ascii="Lato" w:hAnsi="Lato"/>
          <w:sz w:val="20"/>
          <w:szCs w:val="20"/>
        </w:rPr>
        <w:t xml:space="preserve"> kiermaszu</w:t>
      </w:r>
      <w:r w:rsidR="005A7C96">
        <w:rPr>
          <w:rFonts w:ascii="Lato" w:hAnsi="Lato"/>
          <w:sz w:val="20"/>
          <w:szCs w:val="20"/>
        </w:rPr>
        <w:t xml:space="preserve"> parkują swoje pojazdy tylko w</w:t>
      </w:r>
      <w:r w:rsidR="000D5A85">
        <w:rPr>
          <w:rFonts w:ascii="Lato" w:hAnsi="Lato"/>
          <w:sz w:val="20"/>
          <w:szCs w:val="20"/>
        </w:rPr>
        <w:t xml:space="preserve"> miejscu wyznaczonym przez Organizatora.</w:t>
      </w:r>
    </w:p>
    <w:p w14:paraId="60130FA0" w14:textId="77777777" w:rsidR="00830166" w:rsidRPr="00597257" w:rsidRDefault="00830166" w:rsidP="00830166">
      <w:pPr>
        <w:pStyle w:val="Akapitzlist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Lato" w:hAnsi="Lato"/>
          <w:sz w:val="20"/>
          <w:szCs w:val="20"/>
        </w:rPr>
      </w:pPr>
    </w:p>
    <w:p w14:paraId="564B4CA8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597257">
        <w:rPr>
          <w:rFonts w:ascii="Lato" w:hAnsi="Lato"/>
          <w:b/>
          <w:color w:val="000000"/>
          <w:sz w:val="20"/>
          <w:szCs w:val="20"/>
        </w:rPr>
        <w:t>7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>. Ubezpieczenia</w:t>
      </w:r>
    </w:p>
    <w:p w14:paraId="21C8B993" w14:textId="77777777" w:rsidR="00830166" w:rsidRPr="00597257" w:rsidRDefault="00830166" w:rsidP="008301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czestnik ubezpiecza artykuły handlowe na własny koszt i ryzyko.</w:t>
      </w:r>
    </w:p>
    <w:p w14:paraId="2C840F80" w14:textId="39BF6B9D" w:rsidR="00830166" w:rsidRPr="00597257" w:rsidRDefault="00830166" w:rsidP="008301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Organizator nie ponosi odpowiedzialności za uszkodzenia towarów przed, po i w trakcie </w:t>
      </w:r>
      <w:r w:rsidR="00E45AA8">
        <w:rPr>
          <w:rFonts w:ascii="Lato" w:hAnsi="Lato"/>
          <w:bCs/>
          <w:color w:val="000000"/>
          <w:sz w:val="20"/>
          <w:szCs w:val="20"/>
        </w:rPr>
        <w:t xml:space="preserve">KIERMASZU </w:t>
      </w:r>
      <w:r w:rsidRPr="00597257">
        <w:rPr>
          <w:rFonts w:ascii="Lato" w:hAnsi="Lato"/>
          <w:bCs/>
          <w:color w:val="000000"/>
          <w:sz w:val="20"/>
          <w:szCs w:val="20"/>
        </w:rPr>
        <w:t>„PO</w:t>
      </w:r>
      <w:r w:rsidR="00E45AA8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E45AA8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.</w:t>
      </w:r>
    </w:p>
    <w:p w14:paraId="615365D5" w14:textId="77777777" w:rsidR="00830166" w:rsidRPr="00597257" w:rsidRDefault="00830166" w:rsidP="008301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Organizator nie odpowiada za szkody spowodowane kradzieżą, ogniem i wichurą, uderzeniem pioruna, eksplozją, zalaniem wodą, przerwą w dostawie prądu i innymi przyczynami losowymi.</w:t>
      </w:r>
    </w:p>
    <w:p w14:paraId="57768F65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color w:val="000000"/>
          <w:sz w:val="20"/>
          <w:szCs w:val="20"/>
        </w:rPr>
      </w:pPr>
    </w:p>
    <w:p w14:paraId="7A67E88F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8. Elektryczność, pożar</w:t>
      </w:r>
      <w:r w:rsidRPr="00597257">
        <w:rPr>
          <w:rFonts w:ascii="Lato" w:hAnsi="Lato"/>
          <w:color w:val="000000"/>
          <w:sz w:val="20"/>
          <w:szCs w:val="20"/>
        </w:rPr>
        <w:t xml:space="preserve">, </w:t>
      </w:r>
      <w:r w:rsidRPr="00597257">
        <w:rPr>
          <w:rFonts w:ascii="Lato" w:hAnsi="Lato"/>
          <w:b/>
          <w:bCs/>
          <w:color w:val="000000"/>
          <w:sz w:val="20"/>
          <w:szCs w:val="20"/>
        </w:rPr>
        <w:t>ochrona</w:t>
      </w:r>
    </w:p>
    <w:p w14:paraId="7F51B21A" w14:textId="77777777" w:rsidR="00830166" w:rsidRPr="00597257" w:rsidRDefault="00830166" w:rsidP="00830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race elektryczne mogą być wykonywane wyłącznie za wiedzą i zgodą Organizatora.</w:t>
      </w:r>
    </w:p>
    <w:p w14:paraId="7C2A8EE5" w14:textId="6314A40D" w:rsidR="00830166" w:rsidRPr="00597257" w:rsidRDefault="00830166" w:rsidP="00830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Na terenie </w:t>
      </w:r>
      <w:r w:rsidR="00EE3FB2">
        <w:rPr>
          <w:rFonts w:ascii="Lato" w:hAnsi="Lato"/>
          <w:color w:val="000000"/>
          <w:sz w:val="20"/>
          <w:szCs w:val="20"/>
        </w:rPr>
        <w:t>K</w:t>
      </w:r>
      <w:r w:rsidR="00EE3FB2" w:rsidRPr="00597257">
        <w:rPr>
          <w:rFonts w:ascii="Lato" w:hAnsi="Lato"/>
          <w:color w:val="000000"/>
          <w:sz w:val="20"/>
          <w:szCs w:val="20"/>
        </w:rPr>
        <w:t xml:space="preserve">IERMASZU </w:t>
      </w:r>
      <w:r w:rsidRPr="00597257">
        <w:rPr>
          <w:rFonts w:ascii="Lato" w:hAnsi="Lato"/>
          <w:color w:val="000000"/>
          <w:sz w:val="20"/>
          <w:szCs w:val="20"/>
        </w:rPr>
        <w:t>„PO</w:t>
      </w:r>
      <w:r w:rsidR="00E45AA8">
        <w:rPr>
          <w:rFonts w:ascii="Lato" w:hAnsi="Lato"/>
          <w:color w:val="000000"/>
          <w:sz w:val="20"/>
          <w:szCs w:val="20"/>
        </w:rPr>
        <w:t>D</w:t>
      </w:r>
      <w:r w:rsidRPr="00597257">
        <w:rPr>
          <w:rFonts w:ascii="Lato" w:hAnsi="Lato"/>
          <w:color w:val="000000"/>
          <w:sz w:val="20"/>
          <w:szCs w:val="20"/>
        </w:rPr>
        <w:t xml:space="preserve"> </w:t>
      </w:r>
      <w:r w:rsidR="00E45AA8">
        <w:rPr>
          <w:rFonts w:ascii="Lato" w:hAnsi="Lato"/>
          <w:color w:val="000000"/>
          <w:sz w:val="20"/>
          <w:szCs w:val="20"/>
        </w:rPr>
        <w:t>CHOINKĄ</w:t>
      </w:r>
      <w:r w:rsidRPr="00597257">
        <w:rPr>
          <w:rFonts w:ascii="Lato" w:hAnsi="Lato"/>
          <w:color w:val="000000"/>
          <w:sz w:val="20"/>
          <w:szCs w:val="20"/>
        </w:rPr>
        <w:t>” obowiązuje zakaz:</w:t>
      </w:r>
    </w:p>
    <w:p w14:paraId="07B8E659" w14:textId="77777777" w:rsidR="00830166" w:rsidRPr="00597257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żywania grzejników gazowych;</w:t>
      </w:r>
    </w:p>
    <w:p w14:paraId="5B69A13F" w14:textId="77777777" w:rsidR="00830166" w:rsidRPr="00597257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odłączania energii elektrycznej we własnym zakresie;</w:t>
      </w:r>
    </w:p>
    <w:p w14:paraId="7E5BE193" w14:textId="77777777" w:rsidR="00830166" w:rsidRPr="00597257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korzystania z prowizorycznej lub uszkodzonej instalacji elektrycznej;</w:t>
      </w:r>
    </w:p>
    <w:p w14:paraId="25E9AFA0" w14:textId="77777777" w:rsidR="00830166" w:rsidRPr="00597257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ozostawiania bez dozoru włączonych do sieci urządzeń nieprzystosowanych do ciągłej eksploatacji;</w:t>
      </w:r>
    </w:p>
    <w:p w14:paraId="11036445" w14:textId="77777777" w:rsidR="00830166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noszenia na tereny imprezy substancji chemicznych pożarowo niebezpiecznych;</w:t>
      </w:r>
    </w:p>
    <w:p w14:paraId="4A2A680F" w14:textId="77777777" w:rsidR="00830166" w:rsidRPr="00C779CC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C779CC">
        <w:rPr>
          <w:rFonts w:ascii="Lato" w:hAnsi="Lato"/>
          <w:color w:val="000000"/>
          <w:sz w:val="20"/>
          <w:szCs w:val="20"/>
        </w:rPr>
        <w:t>zastawiania dojść i dojazdów do urządzeń przeciwpożarowych oraz tarasowania dróg ewakuacyjnych;</w:t>
      </w:r>
    </w:p>
    <w:p w14:paraId="57E6DBBE" w14:textId="77777777" w:rsidR="00830166" w:rsidRPr="00597257" w:rsidRDefault="00830166" w:rsidP="008301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żywania sprzętu pożarniczego do innych celów.</w:t>
      </w:r>
    </w:p>
    <w:p w14:paraId="4E88EF20" w14:textId="77777777" w:rsidR="00830166" w:rsidRPr="00597257" w:rsidRDefault="00830166" w:rsidP="00830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 xml:space="preserve">Uczestnik zobowiązany jest po zakończeniu działalności handlowej do </w:t>
      </w:r>
      <w:r>
        <w:rPr>
          <w:rFonts w:ascii="Lato" w:hAnsi="Lato"/>
          <w:sz w:val="20"/>
          <w:szCs w:val="20"/>
        </w:rPr>
        <w:t>zabezpieczenia towaru i usunięcia go</w:t>
      </w:r>
      <w:r w:rsidRPr="00597257">
        <w:rPr>
          <w:rFonts w:ascii="Lato" w:hAnsi="Lato"/>
          <w:sz w:val="20"/>
          <w:szCs w:val="20"/>
        </w:rPr>
        <w:t xml:space="preserve"> z terenu kiermaszu.</w:t>
      </w:r>
    </w:p>
    <w:p w14:paraId="764A7610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center"/>
        <w:rPr>
          <w:rFonts w:ascii="Lato" w:hAnsi="Lato"/>
          <w:b/>
          <w:bCs/>
          <w:color w:val="000000"/>
          <w:sz w:val="20"/>
          <w:szCs w:val="20"/>
        </w:rPr>
      </w:pPr>
      <w:r w:rsidRPr="00597257">
        <w:rPr>
          <w:rFonts w:ascii="Lato" w:hAnsi="Lato"/>
          <w:b/>
          <w:bCs/>
          <w:color w:val="000000"/>
          <w:sz w:val="20"/>
          <w:szCs w:val="20"/>
        </w:rPr>
        <w:t>9. Postanowienia końcowe</w:t>
      </w:r>
    </w:p>
    <w:p w14:paraId="21A0430B" w14:textId="3EB9C158" w:rsidR="00830166" w:rsidRPr="00597257" w:rsidRDefault="00830166" w:rsidP="008301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Wszyscy Uczestnicy są bezwzględnie zobowiązani do przestrzegania regulaminu porządkowego i wykonywania poleceń służb bezpieczeństwa, służb Organizatora działających w czasie</w:t>
      </w:r>
      <w:r w:rsidRPr="00597257">
        <w:rPr>
          <w:rFonts w:ascii="Lato" w:hAnsi="Lato" w:cs="DejaVuSansCondensed-Bold"/>
          <w:bCs/>
          <w:color w:val="000000"/>
          <w:sz w:val="20"/>
          <w:szCs w:val="20"/>
        </w:rPr>
        <w:t xml:space="preserve"> </w:t>
      </w:r>
      <w:r w:rsidR="00EE3FB2">
        <w:rPr>
          <w:rFonts w:ascii="Lato" w:hAnsi="Lato"/>
          <w:bCs/>
          <w:color w:val="000000"/>
          <w:sz w:val="20"/>
          <w:szCs w:val="20"/>
        </w:rPr>
        <w:t>K</w:t>
      </w:r>
      <w:r w:rsidR="00EE3FB2" w:rsidRPr="00597257">
        <w:rPr>
          <w:rFonts w:ascii="Lato" w:hAnsi="Lato"/>
          <w:bCs/>
          <w:color w:val="000000"/>
          <w:sz w:val="20"/>
          <w:szCs w:val="20"/>
        </w:rPr>
        <w:t>IERMASZU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„PO</w:t>
      </w:r>
      <w:r w:rsidR="00E45AA8">
        <w:rPr>
          <w:rFonts w:ascii="Lato" w:hAnsi="Lato"/>
          <w:bCs/>
          <w:color w:val="000000"/>
          <w:sz w:val="20"/>
          <w:szCs w:val="20"/>
        </w:rPr>
        <w:t>D</w:t>
      </w:r>
      <w:r w:rsidRPr="00597257">
        <w:rPr>
          <w:rFonts w:ascii="Lato" w:hAnsi="Lato"/>
          <w:bCs/>
          <w:color w:val="000000"/>
          <w:sz w:val="20"/>
          <w:szCs w:val="20"/>
        </w:rPr>
        <w:t xml:space="preserve"> </w:t>
      </w:r>
      <w:r w:rsidR="00E45AA8">
        <w:rPr>
          <w:rFonts w:ascii="Lato" w:hAnsi="Lato"/>
          <w:bCs/>
          <w:color w:val="000000"/>
          <w:sz w:val="20"/>
          <w:szCs w:val="20"/>
        </w:rPr>
        <w:t>CHOINKĄ</w:t>
      </w:r>
      <w:r w:rsidRPr="00597257">
        <w:rPr>
          <w:rFonts w:ascii="Lato" w:hAnsi="Lato"/>
          <w:bCs/>
          <w:color w:val="000000"/>
          <w:sz w:val="20"/>
          <w:szCs w:val="20"/>
        </w:rPr>
        <w:t>”</w:t>
      </w:r>
      <w:r w:rsidRPr="00597257">
        <w:rPr>
          <w:rFonts w:ascii="Lato" w:hAnsi="Lato"/>
          <w:color w:val="000000"/>
          <w:sz w:val="20"/>
          <w:szCs w:val="20"/>
        </w:rPr>
        <w:t xml:space="preserve"> .</w:t>
      </w:r>
    </w:p>
    <w:p w14:paraId="1C38C0F5" w14:textId="77777777" w:rsidR="00830166" w:rsidRPr="00597257" w:rsidRDefault="00830166" w:rsidP="008301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Uczestnik zobowiązany jest do oddania stoiska po zakończeniu imprezy w stanie nie gorszym niż przed jej rozpoczęciem oraz pozostawienie go w należytej czystości i porządku.</w:t>
      </w:r>
    </w:p>
    <w:p w14:paraId="484F472D" w14:textId="77777777" w:rsidR="00830166" w:rsidRPr="00597257" w:rsidRDefault="00830166" w:rsidP="008301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rzypadki nieuwzględnione w regulaminie będą rozstrzygane na podstawie przepisów Kodeksu Cywilnego.</w:t>
      </w:r>
    </w:p>
    <w:p w14:paraId="246A70D3" w14:textId="77777777" w:rsidR="00830166" w:rsidRPr="00597257" w:rsidRDefault="00830166" w:rsidP="00830166">
      <w:pPr>
        <w:autoSpaceDE w:val="0"/>
        <w:autoSpaceDN w:val="0"/>
        <w:adjustRightInd w:val="0"/>
        <w:spacing w:after="120" w:line="259" w:lineRule="auto"/>
        <w:jc w:val="right"/>
        <w:rPr>
          <w:rFonts w:ascii="Lato" w:hAnsi="Lato"/>
          <w:color w:val="000000"/>
          <w:sz w:val="20"/>
          <w:szCs w:val="20"/>
        </w:rPr>
      </w:pPr>
      <w:r w:rsidRPr="00597257">
        <w:rPr>
          <w:rFonts w:ascii="Lato" w:hAnsi="Lato"/>
          <w:color w:val="000000"/>
          <w:sz w:val="20"/>
          <w:szCs w:val="20"/>
        </w:rPr>
        <w:t>Przyjmuję niniejszy regulamin do wiadomości i stosowania.</w:t>
      </w:r>
    </w:p>
    <w:p w14:paraId="22772293" w14:textId="77777777" w:rsidR="00830166" w:rsidRPr="00597257" w:rsidRDefault="00830166" w:rsidP="00830166">
      <w:pPr>
        <w:spacing w:after="120" w:line="259" w:lineRule="auto"/>
        <w:ind w:left="3540" w:firstLine="708"/>
        <w:rPr>
          <w:rFonts w:ascii="Lato" w:hAnsi="Lato"/>
          <w:sz w:val="20"/>
          <w:szCs w:val="20"/>
        </w:rPr>
      </w:pPr>
      <w:r w:rsidRPr="00597257">
        <w:rPr>
          <w:rFonts w:ascii="Lato" w:hAnsi="Lato"/>
          <w:sz w:val="20"/>
          <w:szCs w:val="20"/>
        </w:rPr>
        <w:t>……………………………………………</w:t>
      </w:r>
      <w:r>
        <w:rPr>
          <w:rFonts w:ascii="Lato" w:hAnsi="Lato"/>
          <w:sz w:val="20"/>
          <w:szCs w:val="20"/>
        </w:rPr>
        <w:t>………………</w:t>
      </w:r>
      <w:r w:rsidRPr="00597257">
        <w:rPr>
          <w:rFonts w:ascii="Lato" w:hAnsi="Lato"/>
          <w:sz w:val="20"/>
          <w:szCs w:val="20"/>
        </w:rPr>
        <w:t>……..</w:t>
      </w:r>
    </w:p>
    <w:p w14:paraId="4C54CF5D" w14:textId="72C7B338" w:rsidR="00007A9E" w:rsidRPr="00830166" w:rsidRDefault="00830166" w:rsidP="00830166">
      <w:pPr>
        <w:spacing w:after="120" w:line="259" w:lineRule="auto"/>
        <w:ind w:left="4248" w:firstLine="70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</w:t>
      </w:r>
      <w:r w:rsidRPr="00597257">
        <w:rPr>
          <w:rFonts w:ascii="Lato" w:hAnsi="Lato"/>
          <w:sz w:val="20"/>
          <w:szCs w:val="20"/>
        </w:rPr>
        <w:t>(czytelny podpis)</w:t>
      </w:r>
    </w:p>
    <w:sectPr w:rsidR="00007A9E" w:rsidRPr="00830166" w:rsidSect="00C467F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FC0D" w14:textId="77777777" w:rsidR="00A0325E" w:rsidRDefault="00A0325E" w:rsidP="00A0325E">
      <w:pPr>
        <w:spacing w:after="0" w:line="240" w:lineRule="auto"/>
      </w:pPr>
      <w:r>
        <w:separator/>
      </w:r>
    </w:p>
  </w:endnote>
  <w:endnote w:type="continuationSeparator" w:id="0">
    <w:p w14:paraId="3F5FFC59" w14:textId="77777777" w:rsidR="00A0325E" w:rsidRDefault="00A0325E" w:rsidP="00A0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4430" w14:textId="77777777" w:rsidR="00A0325E" w:rsidRDefault="00A0325E" w:rsidP="00A0325E">
      <w:pPr>
        <w:spacing w:after="0" w:line="240" w:lineRule="auto"/>
      </w:pPr>
      <w:r>
        <w:separator/>
      </w:r>
    </w:p>
  </w:footnote>
  <w:footnote w:type="continuationSeparator" w:id="0">
    <w:p w14:paraId="20BA68E9" w14:textId="77777777" w:rsidR="00A0325E" w:rsidRDefault="00A0325E" w:rsidP="00A0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9E3"/>
    <w:multiLevelType w:val="hybridMultilevel"/>
    <w:tmpl w:val="3C304F52"/>
    <w:lvl w:ilvl="0" w:tplc="69C4F2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543E"/>
    <w:multiLevelType w:val="hybridMultilevel"/>
    <w:tmpl w:val="1396D124"/>
    <w:lvl w:ilvl="0" w:tplc="4A38CA6A">
      <w:start w:val="1"/>
      <w:numFmt w:val="bullet"/>
      <w:lvlText w:val="‒"/>
      <w:lvlJc w:val="left"/>
      <w:pPr>
        <w:ind w:left="108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94CEF"/>
    <w:multiLevelType w:val="hybridMultilevel"/>
    <w:tmpl w:val="65CC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35D5F"/>
    <w:multiLevelType w:val="hybridMultilevel"/>
    <w:tmpl w:val="B9E6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E3497"/>
    <w:multiLevelType w:val="hybridMultilevel"/>
    <w:tmpl w:val="E2A4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0676F"/>
    <w:multiLevelType w:val="hybridMultilevel"/>
    <w:tmpl w:val="9D8C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7B076E"/>
    <w:multiLevelType w:val="hybridMultilevel"/>
    <w:tmpl w:val="776CE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4088A"/>
    <w:multiLevelType w:val="hybridMultilevel"/>
    <w:tmpl w:val="9F04F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F5DF5"/>
    <w:multiLevelType w:val="hybridMultilevel"/>
    <w:tmpl w:val="728A8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970168"/>
    <w:multiLevelType w:val="hybridMultilevel"/>
    <w:tmpl w:val="50FC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563740">
    <w:abstractNumId w:val="0"/>
  </w:num>
  <w:num w:numId="2" w16cid:durableId="500044203">
    <w:abstractNumId w:val="7"/>
  </w:num>
  <w:num w:numId="3" w16cid:durableId="1876306445">
    <w:abstractNumId w:val="2"/>
  </w:num>
  <w:num w:numId="4" w16cid:durableId="1939285695">
    <w:abstractNumId w:val="5"/>
  </w:num>
  <w:num w:numId="5" w16cid:durableId="527254726">
    <w:abstractNumId w:val="9"/>
  </w:num>
  <w:num w:numId="6" w16cid:durableId="790904417">
    <w:abstractNumId w:val="3"/>
  </w:num>
  <w:num w:numId="7" w16cid:durableId="1482690702">
    <w:abstractNumId w:val="6"/>
  </w:num>
  <w:num w:numId="8" w16cid:durableId="1249778291">
    <w:abstractNumId w:val="4"/>
  </w:num>
  <w:num w:numId="9" w16cid:durableId="1560896293">
    <w:abstractNumId w:val="8"/>
  </w:num>
  <w:num w:numId="10" w16cid:durableId="42816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66"/>
    <w:rsid w:val="00007A9E"/>
    <w:rsid w:val="00046640"/>
    <w:rsid w:val="000A04BE"/>
    <w:rsid w:val="000D5A85"/>
    <w:rsid w:val="000F3091"/>
    <w:rsid w:val="00113329"/>
    <w:rsid w:val="0015602C"/>
    <w:rsid w:val="001D4B56"/>
    <w:rsid w:val="002948DA"/>
    <w:rsid w:val="004241E2"/>
    <w:rsid w:val="00454FBC"/>
    <w:rsid w:val="0049749C"/>
    <w:rsid w:val="005A25C0"/>
    <w:rsid w:val="005A7C96"/>
    <w:rsid w:val="00830166"/>
    <w:rsid w:val="00937A44"/>
    <w:rsid w:val="00962F7E"/>
    <w:rsid w:val="00A0325E"/>
    <w:rsid w:val="00B7374F"/>
    <w:rsid w:val="00BB3D09"/>
    <w:rsid w:val="00C16149"/>
    <w:rsid w:val="00CC082C"/>
    <w:rsid w:val="00CC4445"/>
    <w:rsid w:val="00CF1B6A"/>
    <w:rsid w:val="00CF3DC7"/>
    <w:rsid w:val="00D116FC"/>
    <w:rsid w:val="00E45AA8"/>
    <w:rsid w:val="00E634D1"/>
    <w:rsid w:val="00EE3FB2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23F4"/>
  <w15:chartTrackingRefBased/>
  <w15:docId w15:val="{1E2C0640-A85E-4366-A867-A4928DB0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16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1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25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275B-DD16-408C-AE2E-F4D6C0E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rembecka</dc:creator>
  <cp:keywords/>
  <dc:description/>
  <cp:lastModifiedBy>Dorota Trembecka</cp:lastModifiedBy>
  <cp:revision>2</cp:revision>
  <cp:lastPrinted>2023-11-08T15:59:00Z</cp:lastPrinted>
  <dcterms:created xsi:type="dcterms:W3CDTF">2023-11-09T14:23:00Z</dcterms:created>
  <dcterms:modified xsi:type="dcterms:W3CDTF">2023-11-09T14:23:00Z</dcterms:modified>
</cp:coreProperties>
</file>